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2C" w:rsidRDefault="003D1A2C" w:rsidP="00A97825">
      <w:pPr>
        <w:spacing w:before="100" w:beforeAutospacing="1" w:after="100" w:afterAutospacing="1" w:line="240" w:lineRule="auto"/>
        <w:ind w:firstLine="85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32FDB" w:rsidRPr="005904CF" w:rsidRDefault="00A30767" w:rsidP="000F425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04CF">
        <w:rPr>
          <w:rFonts w:ascii="Times New Roman" w:hAnsi="Times New Roman"/>
          <w:b/>
          <w:sz w:val="24"/>
          <w:szCs w:val="24"/>
        </w:rPr>
        <w:t xml:space="preserve">Опись </w:t>
      </w:r>
      <w:r w:rsidR="005C3788" w:rsidRPr="005904CF">
        <w:rPr>
          <w:rFonts w:ascii="Times New Roman" w:hAnsi="Times New Roman"/>
          <w:b/>
          <w:sz w:val="24"/>
          <w:szCs w:val="24"/>
        </w:rPr>
        <w:t>документов</w:t>
      </w:r>
      <w:r w:rsidR="00F32FDB" w:rsidRPr="005904CF">
        <w:rPr>
          <w:rFonts w:ascii="Times New Roman" w:hAnsi="Times New Roman"/>
          <w:b/>
          <w:sz w:val="24"/>
          <w:szCs w:val="24"/>
        </w:rPr>
        <w:t>,</w:t>
      </w:r>
      <w:r w:rsidR="005C3788" w:rsidRPr="005904CF">
        <w:rPr>
          <w:rFonts w:ascii="Times New Roman" w:hAnsi="Times New Roman"/>
          <w:b/>
          <w:sz w:val="24"/>
          <w:szCs w:val="24"/>
        </w:rPr>
        <w:t xml:space="preserve"> </w:t>
      </w:r>
      <w:r w:rsidR="00F32FDB" w:rsidRPr="005904CF">
        <w:rPr>
          <w:rFonts w:ascii="Times New Roman" w:hAnsi="Times New Roman"/>
          <w:b/>
          <w:sz w:val="24"/>
          <w:szCs w:val="24"/>
        </w:rPr>
        <w:t>предоставляемых</w:t>
      </w:r>
      <w:r w:rsidR="00DD772A" w:rsidRPr="005904CF">
        <w:rPr>
          <w:rFonts w:ascii="Times New Roman" w:hAnsi="Times New Roman"/>
          <w:b/>
          <w:sz w:val="24"/>
          <w:szCs w:val="24"/>
        </w:rPr>
        <w:t xml:space="preserve"> </w:t>
      </w:r>
    </w:p>
    <w:p w:rsidR="005C3788" w:rsidRPr="005904CF" w:rsidRDefault="005C3788" w:rsidP="000F425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904CF">
        <w:rPr>
          <w:rFonts w:ascii="Times New Roman" w:hAnsi="Times New Roman"/>
          <w:b/>
          <w:bCs/>
          <w:kern w:val="36"/>
          <w:sz w:val="24"/>
          <w:szCs w:val="24"/>
        </w:rPr>
        <w:t xml:space="preserve">в </w:t>
      </w:r>
      <w:r w:rsidR="00B21EFA" w:rsidRPr="00B21EFA">
        <w:rPr>
          <w:rFonts w:ascii="Times New Roman" w:hAnsi="Times New Roman"/>
          <w:b/>
          <w:bCs/>
          <w:kern w:val="36"/>
          <w:sz w:val="24"/>
          <w:szCs w:val="24"/>
        </w:rPr>
        <w:t>Ассоциацию «СФЕРА ПРОЕКТИРОВЩИКОВ»</w:t>
      </w:r>
    </w:p>
    <w:tbl>
      <w:tblPr>
        <w:tblW w:w="100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75"/>
        <w:gridCol w:w="1134"/>
        <w:gridCol w:w="2702"/>
      </w:tblGrid>
      <w:tr w:rsidR="00865C22" w:rsidRPr="00B36A11" w:rsidTr="007B385A">
        <w:trPr>
          <w:cantSplit/>
        </w:trPr>
        <w:tc>
          <w:tcPr>
            <w:tcW w:w="663" w:type="dxa"/>
            <w:vAlign w:val="center"/>
          </w:tcPr>
          <w:p w:rsidR="00865C22" w:rsidRPr="00B36A11" w:rsidRDefault="00865C22" w:rsidP="00F32FDB">
            <w:pPr>
              <w:pStyle w:val="1"/>
              <w:spacing w:before="0" w:beforeAutospacing="0" w:after="0" w:afterAutospacing="0"/>
              <w:ind w:right="-185"/>
              <w:jc w:val="center"/>
              <w:rPr>
                <w:sz w:val="24"/>
                <w:szCs w:val="24"/>
              </w:rPr>
            </w:pPr>
            <w:r w:rsidRPr="00B36A1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575" w:type="dxa"/>
            <w:vAlign w:val="center"/>
          </w:tcPr>
          <w:p w:rsidR="00865C22" w:rsidRPr="00B36A11" w:rsidRDefault="00865C22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865C22" w:rsidRPr="00A20DF6" w:rsidRDefault="00F32FDB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  <w:tc>
          <w:tcPr>
            <w:tcW w:w="2702" w:type="dxa"/>
            <w:vAlign w:val="center"/>
          </w:tcPr>
          <w:p w:rsidR="00865C22" w:rsidRPr="00B36A11" w:rsidRDefault="00865C22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</w:t>
            </w:r>
            <w:r w:rsidR="00F32FD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65C22" w:rsidRPr="00B36A11" w:rsidTr="007B385A">
        <w:trPr>
          <w:cantSplit/>
        </w:trPr>
        <w:tc>
          <w:tcPr>
            <w:tcW w:w="663" w:type="dxa"/>
          </w:tcPr>
          <w:p w:rsidR="00865C22" w:rsidRPr="00B36A11" w:rsidRDefault="00865C22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865C22" w:rsidRPr="00B36A11" w:rsidRDefault="00865C22" w:rsidP="00E67E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с и д</w:t>
            </w:r>
            <w:r w:rsidRPr="00B36A11">
              <w:rPr>
                <w:rFonts w:ascii="Times New Roman" w:hAnsi="Times New Roman"/>
                <w:sz w:val="24"/>
                <w:szCs w:val="24"/>
              </w:rPr>
              <w:t>оговор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616">
              <w:rPr>
                <w:rFonts w:ascii="Times New Roman" w:hAnsi="Times New Roman"/>
                <w:sz w:val="24"/>
                <w:szCs w:val="24"/>
              </w:rPr>
              <w:t xml:space="preserve">гражданской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с перечнем застрахованных видов работ</w:t>
            </w:r>
            <w:r w:rsidR="00E67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C22" w:rsidRPr="00B36A11" w:rsidRDefault="00865C2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65C22" w:rsidRPr="00B36A11" w:rsidRDefault="00865C2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8B7C62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8B7C62" w:rsidRPr="00834462" w:rsidRDefault="008B7C62" w:rsidP="007213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62">
              <w:rPr>
                <w:rFonts w:ascii="Times New Roman" w:hAnsi="Times New Roman"/>
                <w:sz w:val="24"/>
                <w:szCs w:val="24"/>
              </w:rPr>
              <w:t xml:space="preserve">Доверенность н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.</w:t>
            </w:r>
          </w:p>
        </w:tc>
        <w:tc>
          <w:tcPr>
            <w:tcW w:w="1134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449" w:rsidRPr="00B36A11" w:rsidTr="007B385A">
        <w:trPr>
          <w:cantSplit/>
        </w:trPr>
        <w:tc>
          <w:tcPr>
            <w:tcW w:w="663" w:type="dxa"/>
          </w:tcPr>
          <w:p w:rsidR="00DB6449" w:rsidRDefault="00DB6449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DB6449" w:rsidRPr="009F20FE" w:rsidRDefault="00DB6449" w:rsidP="00970C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FE">
              <w:rPr>
                <w:rFonts w:ascii="Times New Roman" w:hAnsi="Times New Roman"/>
                <w:sz w:val="24"/>
                <w:szCs w:val="24"/>
              </w:rPr>
              <w:t xml:space="preserve">Протокол/решение учредителей о </w:t>
            </w:r>
            <w:r w:rsidR="00970C3E" w:rsidRPr="009F20FE">
              <w:rPr>
                <w:rFonts w:ascii="Times New Roman" w:hAnsi="Times New Roman"/>
                <w:sz w:val="24"/>
                <w:szCs w:val="24"/>
              </w:rPr>
              <w:t>внесении изменений в «Свидетельство о допуске</w:t>
            </w:r>
            <w:r w:rsidR="007656A1" w:rsidRPr="009F20FE">
              <w:rPr>
                <w:rFonts w:ascii="Times New Roman" w:hAnsi="Times New Roman"/>
                <w:sz w:val="24"/>
                <w:szCs w:val="24"/>
              </w:rPr>
              <w:t xml:space="preserve"> к определенному виду или видам работ, которые оказывают влияние на безопасность объектов капитального строительства»</w:t>
            </w:r>
          </w:p>
        </w:tc>
        <w:tc>
          <w:tcPr>
            <w:tcW w:w="1134" w:type="dxa"/>
          </w:tcPr>
          <w:p w:rsidR="00DB6449" w:rsidRPr="00B36A11" w:rsidRDefault="00DB6449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B6449" w:rsidRPr="00B36A11" w:rsidRDefault="00DB6449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8B7C62" w:rsidRPr="009F20FE" w:rsidRDefault="00203333" w:rsidP="00E67E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B7C62" w:rsidRPr="009F20FE">
                <w:rPr>
                  <w:rFonts w:ascii="Times New Roman" w:hAnsi="Times New Roman"/>
                  <w:sz w:val="24"/>
                  <w:szCs w:val="24"/>
                </w:rPr>
                <w:t xml:space="preserve">Заявление о </w:t>
              </w:r>
              <w:r w:rsidR="00970C3E" w:rsidRPr="009F20FE">
                <w:rPr>
                  <w:rFonts w:ascii="Times New Roman" w:hAnsi="Times New Roman"/>
                  <w:sz w:val="24"/>
                  <w:szCs w:val="24"/>
                </w:rPr>
                <w:t xml:space="preserve">внесении изменений в </w:t>
              </w:r>
              <w:r w:rsidR="007656A1" w:rsidRPr="009F20FE">
                <w:rPr>
                  <w:rFonts w:ascii="Times New Roman" w:hAnsi="Times New Roman"/>
                  <w:sz w:val="24"/>
                  <w:szCs w:val="24"/>
                </w:rPr>
                <w:t>«Свидетельство о допуске к определенному виду или видам работ, которые оказывают влияние на безопасность объектов капитального строительства»</w:t>
              </w:r>
            </w:hyperlink>
          </w:p>
        </w:tc>
        <w:tc>
          <w:tcPr>
            <w:tcW w:w="1134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8B7C62" w:rsidRPr="00834462" w:rsidRDefault="008B7C62" w:rsidP="001713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30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явлению – «Перечень вид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1134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F3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8B7C62" w:rsidRPr="00834462" w:rsidRDefault="008B7C62" w:rsidP="00E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30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 к Заявлению – «Сведения  о квалификации сотрудников и специалистов» (</w:t>
            </w:r>
            <w:r w:rsidRPr="00FD2184">
              <w:rPr>
                <w:rFonts w:ascii="Times New Roman" w:hAnsi="Times New Roman"/>
                <w:b/>
                <w:sz w:val="24"/>
                <w:szCs w:val="24"/>
              </w:rPr>
              <w:t>дополнительные «Сведения о рабочих» только при ведении работ на объектах использования атомной энерги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8B7C62" w:rsidRPr="00834462" w:rsidRDefault="008B7C62" w:rsidP="00721377">
            <w:pPr>
              <w:pStyle w:val="1"/>
              <w:spacing w:before="0" w:beforeAutospacing="0" w:after="0" w:afterAutospacing="0"/>
              <w:ind w:right="-185"/>
              <w:rPr>
                <w:b w:val="0"/>
                <w:sz w:val="24"/>
                <w:szCs w:val="24"/>
              </w:rPr>
            </w:pPr>
            <w:r w:rsidRPr="00834462">
              <w:rPr>
                <w:b w:val="0"/>
                <w:sz w:val="24"/>
                <w:szCs w:val="24"/>
              </w:rPr>
              <w:t>Копии дипло</w:t>
            </w:r>
            <w:r>
              <w:rPr>
                <w:b w:val="0"/>
                <w:sz w:val="24"/>
                <w:szCs w:val="24"/>
              </w:rPr>
              <w:t>мов об образовании руководителя</w:t>
            </w:r>
            <w:r w:rsidRPr="00834462">
              <w:rPr>
                <w:b w:val="0"/>
                <w:sz w:val="24"/>
                <w:szCs w:val="24"/>
              </w:rPr>
              <w:t xml:space="preserve"> и специалистов</w:t>
            </w:r>
            <w:r>
              <w:rPr>
                <w:b w:val="0"/>
                <w:sz w:val="24"/>
                <w:szCs w:val="24"/>
              </w:rPr>
              <w:t>, заявляемых на выполнение запрашиваемого перечня вида работ.</w:t>
            </w:r>
          </w:p>
        </w:tc>
        <w:tc>
          <w:tcPr>
            <w:tcW w:w="1134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8B7C62" w:rsidRPr="00834462" w:rsidRDefault="008B7C62" w:rsidP="0072137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документов (свидетельств, удостоверений</w:t>
            </w:r>
            <w:r w:rsidRPr="008344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4462">
              <w:rPr>
                <w:rFonts w:ascii="Times New Roman" w:hAnsi="Times New Roman"/>
                <w:sz w:val="24"/>
                <w:szCs w:val="24"/>
              </w:rPr>
              <w:t>о повышении квалификации руководителей и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копия договора о прохождении обучения.</w:t>
            </w:r>
          </w:p>
        </w:tc>
        <w:tc>
          <w:tcPr>
            <w:tcW w:w="1134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8B7C62" w:rsidRPr="00C6326A" w:rsidRDefault="008B7C62" w:rsidP="007213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ействующих удостоверений об </w:t>
            </w:r>
            <w:r w:rsidRPr="00C6326A">
              <w:rPr>
                <w:rFonts w:ascii="Times New Roman" w:hAnsi="Times New Roman"/>
                <w:sz w:val="24"/>
                <w:szCs w:val="24"/>
              </w:rPr>
              <w:t>аттестации по правилам промышленной безопасности, устано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й службой</w:t>
            </w:r>
            <w:r w:rsidRPr="00C6326A">
              <w:rPr>
                <w:rFonts w:ascii="Times New Roman" w:hAnsi="Times New Roman"/>
                <w:sz w:val="24"/>
                <w:szCs w:val="24"/>
              </w:rPr>
              <w:t xml:space="preserve"> по экологическому, технологическому и атомному надзор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326A">
              <w:rPr>
                <w:rFonts w:ascii="Times New Roman" w:hAnsi="Times New Roman"/>
                <w:sz w:val="24"/>
                <w:szCs w:val="24"/>
              </w:rPr>
              <w:t xml:space="preserve"> или протоколов с указанием номера выданного удостов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копия договора о прохождении обучения</w:t>
            </w:r>
            <w:r w:rsidRPr="00C632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D2184">
              <w:rPr>
                <w:rFonts w:ascii="Times New Roman" w:hAnsi="Times New Roman"/>
                <w:b/>
                <w:sz w:val="24"/>
                <w:szCs w:val="24"/>
              </w:rPr>
              <w:t>только для выполнения работ на особо опасных, технически сложных объектах и объектах атомной энергетики</w:t>
            </w:r>
            <w:r w:rsidRPr="00C632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7C62" w:rsidRPr="00B36A11" w:rsidTr="007B385A">
        <w:trPr>
          <w:cantSplit/>
        </w:trPr>
        <w:tc>
          <w:tcPr>
            <w:tcW w:w="663" w:type="dxa"/>
          </w:tcPr>
          <w:p w:rsidR="008B7C62" w:rsidRPr="00B36A11" w:rsidRDefault="00DB6449" w:rsidP="0072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8B7C62" w:rsidRPr="00E34070" w:rsidRDefault="008B7C62" w:rsidP="00721377">
            <w:pPr>
              <w:spacing w:before="100" w:beforeAutospacing="1" w:after="100" w:afterAutospacing="1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E34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ии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34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тверждающих ста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ника </w:t>
            </w:r>
            <w:r w:rsidRPr="00E34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E34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адлежность к данно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B7C62" w:rsidRPr="00B36A11" w:rsidRDefault="008B7C62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Default="000C5AC0" w:rsidP="000C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0C5AC0" w:rsidRPr="00D96616" w:rsidRDefault="000C5AC0" w:rsidP="00634C63">
            <w:pPr>
              <w:pStyle w:val="1"/>
              <w:spacing w:before="0" w:beforeAutospacing="0" w:after="0" w:afterAutospacing="0"/>
              <w:ind w:right="-185"/>
              <w:rPr>
                <w:b w:val="0"/>
                <w:sz w:val="24"/>
                <w:szCs w:val="24"/>
              </w:rPr>
            </w:pPr>
            <w:r w:rsidRPr="00D96616">
              <w:rPr>
                <w:b w:val="0"/>
                <w:sz w:val="24"/>
                <w:szCs w:val="24"/>
              </w:rPr>
              <w:t>Приложение №</w:t>
            </w:r>
            <w:r>
              <w:rPr>
                <w:b w:val="0"/>
                <w:sz w:val="24"/>
                <w:szCs w:val="24"/>
              </w:rPr>
              <w:t>3 к Заявлению – «Сведения</w:t>
            </w:r>
            <w:r w:rsidRPr="00D96616">
              <w:rPr>
                <w:b w:val="0"/>
                <w:sz w:val="24"/>
                <w:szCs w:val="24"/>
              </w:rPr>
              <w:t xml:space="preserve"> о наличии имущества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5AC0" w:rsidRPr="00B36A11" w:rsidRDefault="000C5AC0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40813" w:rsidP="00040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оборудования для обследований конструкций зданий и сооружений (только </w:t>
            </w:r>
            <w:r w:rsidR="00634C63" w:rsidRPr="00294631">
              <w:rPr>
                <w:rFonts w:ascii="Times New Roman" w:hAnsi="Times New Roman"/>
                <w:sz w:val="24"/>
                <w:szCs w:val="24"/>
              </w:rPr>
              <w:t>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</w:t>
            </w:r>
            <w:r w:rsidR="00634C63" w:rsidRPr="00294631">
              <w:rPr>
                <w:rFonts w:ascii="Times New Roman" w:hAnsi="Times New Roman"/>
                <w:sz w:val="24"/>
                <w:szCs w:val="24"/>
              </w:rPr>
              <w:t xml:space="preserve"> п.12 </w:t>
            </w:r>
            <w:r w:rsidR="00634C63" w:rsidRPr="002946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4C63" w:rsidRPr="00294631">
              <w:rPr>
                <w:rFonts w:ascii="Times New Roman" w:hAnsi="Times New Roman"/>
                <w:sz w:val="24"/>
                <w:szCs w:val="24"/>
              </w:rPr>
              <w:t>перечня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Pr="00B36A11" w:rsidRDefault="000C5AC0" w:rsidP="0055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0C5AC0" w:rsidRPr="00724827" w:rsidRDefault="00970C3E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записи </w:t>
            </w:r>
            <w:r w:rsidR="007656A1" w:rsidRPr="00724827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юридических лиц </w:t>
            </w:r>
            <w:r w:rsidR="00765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="007656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Pr="00B36A11" w:rsidRDefault="000C5AC0" w:rsidP="000C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0C5AC0" w:rsidRPr="00724827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827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>последней редакции Устава</w:t>
            </w:r>
            <w:r w:rsidRPr="00724827">
              <w:rPr>
                <w:rFonts w:ascii="Times New Roman" w:hAnsi="Times New Roman"/>
                <w:sz w:val="24"/>
                <w:szCs w:val="24"/>
              </w:rPr>
              <w:t xml:space="preserve"> с актуальным юридическим адресом и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м</w:t>
            </w:r>
            <w:r w:rsidRPr="0072482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Pr="00B36A11" w:rsidRDefault="000C5AC0" w:rsidP="000C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0C5AC0" w:rsidRPr="00724827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827">
              <w:rPr>
                <w:rFonts w:ascii="Times New Roman" w:hAnsi="Times New Roman"/>
                <w:sz w:val="24"/>
                <w:szCs w:val="24"/>
              </w:rPr>
              <w:t xml:space="preserve">Копия выписки из Единого государственного реестра юридических лиц (ЕГРЮЛ), актуальная на дату предоставления документов (не более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 месяц с даты выдачи</w:t>
            </w:r>
            <w:r w:rsidRPr="00724827">
              <w:rPr>
                <w:rFonts w:ascii="Times New Roman" w:hAnsi="Times New Roman"/>
                <w:sz w:val="24"/>
                <w:szCs w:val="24"/>
              </w:rPr>
              <w:t xml:space="preserve"> вы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ЕГРЮЛ</w:t>
            </w:r>
            <w:r w:rsidRPr="0072482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C5AC0" w:rsidP="0072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Pr="00B36A11" w:rsidRDefault="000C5AC0" w:rsidP="000C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0C5AC0" w:rsidRPr="00865C22" w:rsidRDefault="000C5AC0" w:rsidP="00CE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/решение учредителей о назначении </w:t>
            </w:r>
            <w:r w:rsidR="00970C3E">
              <w:rPr>
                <w:rFonts w:ascii="Times New Roman" w:hAnsi="Times New Roman"/>
                <w:sz w:val="24"/>
                <w:szCs w:val="24"/>
              </w:rPr>
              <w:t xml:space="preserve">действующего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</w:tcPr>
          <w:p w:rsidR="000C5AC0" w:rsidRPr="00B36A11" w:rsidRDefault="000C5AC0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C5AC0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</w:trPr>
        <w:tc>
          <w:tcPr>
            <w:tcW w:w="663" w:type="dxa"/>
          </w:tcPr>
          <w:p w:rsidR="000C5AC0" w:rsidRDefault="000C5AC0" w:rsidP="000C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0C5AC0" w:rsidRPr="00865C22" w:rsidRDefault="000C5AC0" w:rsidP="00D8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 об оплате компенсационного фонда</w:t>
            </w:r>
          </w:p>
        </w:tc>
        <w:tc>
          <w:tcPr>
            <w:tcW w:w="1134" w:type="dxa"/>
          </w:tcPr>
          <w:p w:rsidR="000C5AC0" w:rsidRPr="00B36A11" w:rsidRDefault="000C5AC0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C5AC0" w:rsidRPr="00B36A11" w:rsidRDefault="000C5AC0" w:rsidP="00B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AC0" w:rsidRPr="00B36A11" w:rsidTr="007B385A">
        <w:trPr>
          <w:cantSplit/>
          <w:trHeight w:val="1892"/>
        </w:trPr>
        <w:tc>
          <w:tcPr>
            <w:tcW w:w="6238" w:type="dxa"/>
            <w:gridSpan w:val="2"/>
            <w:vAlign w:val="center"/>
          </w:tcPr>
          <w:p w:rsidR="000C5AC0" w:rsidRDefault="000C5AC0" w:rsidP="009F6F2B">
            <w:pPr>
              <w:spacing w:after="0" w:line="240" w:lineRule="auto"/>
              <w:ind w:left="34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и подпись сотрудника</w:t>
            </w:r>
          </w:p>
          <w:p w:rsidR="000C5AC0" w:rsidRDefault="00B21EFA" w:rsidP="009F6F2B">
            <w:pPr>
              <w:spacing w:after="0" w:line="240" w:lineRule="auto"/>
              <w:ind w:left="34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Pr="00B21EFA">
              <w:rPr>
                <w:rFonts w:ascii="Times New Roman" w:hAnsi="Times New Roman"/>
                <w:sz w:val="24"/>
                <w:szCs w:val="24"/>
              </w:rPr>
              <w:t xml:space="preserve"> «СФЕРА ПРОЕКТИРОВЩИКОВ»</w:t>
            </w:r>
            <w:r w:rsidR="000C5A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AC0" w:rsidRDefault="000C5AC0" w:rsidP="009F6F2B">
            <w:pPr>
              <w:spacing w:after="0" w:line="240" w:lineRule="auto"/>
              <w:ind w:left="34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его и проверившего документы.</w:t>
            </w:r>
          </w:p>
          <w:p w:rsidR="000C5AC0" w:rsidRDefault="000C5AC0" w:rsidP="009F6F2B">
            <w:pPr>
              <w:spacing w:after="0" w:line="240" w:lineRule="auto"/>
              <w:ind w:left="34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AC0" w:rsidRPr="00865C22" w:rsidRDefault="000C5AC0" w:rsidP="009F6F2B">
            <w:pPr>
              <w:spacing w:after="0" w:line="240" w:lineRule="auto"/>
              <w:ind w:left="34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3836" w:type="dxa"/>
            <w:gridSpan w:val="2"/>
            <w:vAlign w:val="center"/>
          </w:tcPr>
          <w:p w:rsidR="000C5AC0" w:rsidRPr="00B36A11" w:rsidRDefault="000C5AC0" w:rsidP="00EA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EDB" w:rsidRDefault="00C73EDB" w:rsidP="00865C2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65C22" w:rsidRDefault="00865C22" w:rsidP="00865C2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A3A35">
        <w:rPr>
          <w:rFonts w:ascii="Times New Roman" w:hAnsi="Times New Roman"/>
          <w:sz w:val="24"/>
          <w:szCs w:val="24"/>
        </w:rPr>
        <w:t>Подпись</w:t>
      </w:r>
      <w:r w:rsidR="000B3715">
        <w:rPr>
          <w:rFonts w:ascii="Times New Roman" w:hAnsi="Times New Roman"/>
          <w:sz w:val="24"/>
          <w:szCs w:val="24"/>
        </w:rPr>
        <w:t xml:space="preserve"> уполномоченного лица организации</w:t>
      </w:r>
      <w:r w:rsidR="00C73EDB">
        <w:rPr>
          <w:rFonts w:ascii="Times New Roman" w:hAnsi="Times New Roman"/>
          <w:sz w:val="24"/>
          <w:szCs w:val="24"/>
        </w:rPr>
        <w:tab/>
        <w:t xml:space="preserve">________________ </w:t>
      </w:r>
      <w:r w:rsidRPr="009A3A3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__</w:t>
      </w:r>
      <w:r w:rsidR="00C73EDB">
        <w:rPr>
          <w:rFonts w:ascii="Times New Roman" w:hAnsi="Times New Roman"/>
          <w:sz w:val="24"/>
          <w:szCs w:val="24"/>
        </w:rPr>
        <w:t>/</w:t>
      </w:r>
    </w:p>
    <w:p w:rsidR="003D1A2C" w:rsidRDefault="003D1A2C" w:rsidP="00F8023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50666A" w:rsidRDefault="003D1A2C" w:rsidP="00F8023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5C22" w:rsidRPr="009A3A35">
        <w:rPr>
          <w:rFonts w:ascii="Times New Roman" w:hAnsi="Times New Roman"/>
          <w:sz w:val="24"/>
          <w:szCs w:val="24"/>
        </w:rPr>
        <w:t>МП</w:t>
      </w:r>
      <w:r w:rsidR="00865C22" w:rsidRPr="009A3A35">
        <w:rPr>
          <w:rFonts w:ascii="Times New Roman" w:hAnsi="Times New Roman"/>
          <w:sz w:val="24"/>
          <w:szCs w:val="24"/>
        </w:rPr>
        <w:tab/>
      </w:r>
      <w:r w:rsidR="00865C22" w:rsidRPr="009A3A35">
        <w:rPr>
          <w:rFonts w:ascii="Times New Roman" w:hAnsi="Times New Roman"/>
          <w:sz w:val="24"/>
          <w:szCs w:val="24"/>
        </w:rPr>
        <w:tab/>
      </w:r>
      <w:r w:rsidR="00865C22" w:rsidRPr="009A3A35">
        <w:rPr>
          <w:rFonts w:ascii="Times New Roman" w:hAnsi="Times New Roman"/>
          <w:sz w:val="24"/>
          <w:szCs w:val="24"/>
        </w:rPr>
        <w:tab/>
      </w:r>
    </w:p>
    <w:sectPr w:rsidR="0050666A" w:rsidSect="00B40B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33" w:rsidRDefault="00203333" w:rsidP="00F32FDB">
      <w:pPr>
        <w:spacing w:after="0" w:line="240" w:lineRule="auto"/>
      </w:pPr>
      <w:r>
        <w:separator/>
      </w:r>
    </w:p>
  </w:endnote>
  <w:endnote w:type="continuationSeparator" w:id="0">
    <w:p w:rsidR="00203333" w:rsidRDefault="00203333" w:rsidP="00F3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33" w:rsidRDefault="00203333" w:rsidP="00F32FDB">
      <w:pPr>
        <w:spacing w:after="0" w:line="240" w:lineRule="auto"/>
      </w:pPr>
      <w:r>
        <w:separator/>
      </w:r>
    </w:p>
  </w:footnote>
  <w:footnote w:type="continuationSeparator" w:id="0">
    <w:p w:rsidR="00203333" w:rsidRDefault="00203333" w:rsidP="00F3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767"/>
    <w:rsid w:val="000006B1"/>
    <w:rsid w:val="0001187E"/>
    <w:rsid w:val="000145E7"/>
    <w:rsid w:val="00030AA6"/>
    <w:rsid w:val="000326D7"/>
    <w:rsid w:val="000352AA"/>
    <w:rsid w:val="00040813"/>
    <w:rsid w:val="000753F7"/>
    <w:rsid w:val="000768DD"/>
    <w:rsid w:val="00087A38"/>
    <w:rsid w:val="000A2A2E"/>
    <w:rsid w:val="000A376E"/>
    <w:rsid w:val="000B2692"/>
    <w:rsid w:val="000B3715"/>
    <w:rsid w:val="000B51F7"/>
    <w:rsid w:val="000C5AC0"/>
    <w:rsid w:val="000D6AF6"/>
    <w:rsid w:val="000D7E65"/>
    <w:rsid w:val="000E18BC"/>
    <w:rsid w:val="000E248F"/>
    <w:rsid w:val="000E470F"/>
    <w:rsid w:val="000F425C"/>
    <w:rsid w:val="001136DF"/>
    <w:rsid w:val="001146AC"/>
    <w:rsid w:val="001234C8"/>
    <w:rsid w:val="00127895"/>
    <w:rsid w:val="0015313D"/>
    <w:rsid w:val="00171350"/>
    <w:rsid w:val="00191772"/>
    <w:rsid w:val="001A064A"/>
    <w:rsid w:val="001B77EA"/>
    <w:rsid w:val="001F5EA7"/>
    <w:rsid w:val="00203333"/>
    <w:rsid w:val="002261B0"/>
    <w:rsid w:val="0026002F"/>
    <w:rsid w:val="002746CA"/>
    <w:rsid w:val="00282FFF"/>
    <w:rsid w:val="002A4549"/>
    <w:rsid w:val="002B1DB5"/>
    <w:rsid w:val="002C10B0"/>
    <w:rsid w:val="00311C10"/>
    <w:rsid w:val="00315341"/>
    <w:rsid w:val="00320FD9"/>
    <w:rsid w:val="00325910"/>
    <w:rsid w:val="00325E77"/>
    <w:rsid w:val="00340C1F"/>
    <w:rsid w:val="00352A69"/>
    <w:rsid w:val="00363501"/>
    <w:rsid w:val="003702DD"/>
    <w:rsid w:val="003B3367"/>
    <w:rsid w:val="003C0DFB"/>
    <w:rsid w:val="003D1A2C"/>
    <w:rsid w:val="00402810"/>
    <w:rsid w:val="00416675"/>
    <w:rsid w:val="00424B65"/>
    <w:rsid w:val="00435DBE"/>
    <w:rsid w:val="00445AE3"/>
    <w:rsid w:val="00452DA1"/>
    <w:rsid w:val="0046151E"/>
    <w:rsid w:val="004868AF"/>
    <w:rsid w:val="004872BA"/>
    <w:rsid w:val="00490BAE"/>
    <w:rsid w:val="00490E44"/>
    <w:rsid w:val="004930B8"/>
    <w:rsid w:val="00497ECD"/>
    <w:rsid w:val="004A4341"/>
    <w:rsid w:val="004B39B4"/>
    <w:rsid w:val="004B5127"/>
    <w:rsid w:val="0050666A"/>
    <w:rsid w:val="00553BCB"/>
    <w:rsid w:val="0055776F"/>
    <w:rsid w:val="005904CF"/>
    <w:rsid w:val="005C3788"/>
    <w:rsid w:val="005E0BE2"/>
    <w:rsid w:val="005E7415"/>
    <w:rsid w:val="006051C6"/>
    <w:rsid w:val="006164E6"/>
    <w:rsid w:val="00627727"/>
    <w:rsid w:val="00634C63"/>
    <w:rsid w:val="00635CDD"/>
    <w:rsid w:val="00640A5C"/>
    <w:rsid w:val="006802C5"/>
    <w:rsid w:val="00697BBF"/>
    <w:rsid w:val="007065E5"/>
    <w:rsid w:val="00721377"/>
    <w:rsid w:val="00724827"/>
    <w:rsid w:val="00734A2C"/>
    <w:rsid w:val="00764088"/>
    <w:rsid w:val="007656A1"/>
    <w:rsid w:val="007773F5"/>
    <w:rsid w:val="007A4FBC"/>
    <w:rsid w:val="007B385A"/>
    <w:rsid w:val="007B4089"/>
    <w:rsid w:val="007B62EE"/>
    <w:rsid w:val="007D0464"/>
    <w:rsid w:val="007E2409"/>
    <w:rsid w:val="007E292F"/>
    <w:rsid w:val="007F36AD"/>
    <w:rsid w:val="008031DF"/>
    <w:rsid w:val="00807CB6"/>
    <w:rsid w:val="00817082"/>
    <w:rsid w:val="00834462"/>
    <w:rsid w:val="00865C22"/>
    <w:rsid w:val="0087639D"/>
    <w:rsid w:val="008A0ACA"/>
    <w:rsid w:val="008A1937"/>
    <w:rsid w:val="008A495B"/>
    <w:rsid w:val="008B2D33"/>
    <w:rsid w:val="008B478A"/>
    <w:rsid w:val="008B5CC8"/>
    <w:rsid w:val="008B7C62"/>
    <w:rsid w:val="008C3CE7"/>
    <w:rsid w:val="008C6A0A"/>
    <w:rsid w:val="008C7FD9"/>
    <w:rsid w:val="008D0B6A"/>
    <w:rsid w:val="008F7C68"/>
    <w:rsid w:val="00917F9D"/>
    <w:rsid w:val="009217A5"/>
    <w:rsid w:val="00961FD7"/>
    <w:rsid w:val="00963F1E"/>
    <w:rsid w:val="00966016"/>
    <w:rsid w:val="00970C3E"/>
    <w:rsid w:val="00971154"/>
    <w:rsid w:val="00991133"/>
    <w:rsid w:val="009A27B7"/>
    <w:rsid w:val="009B568B"/>
    <w:rsid w:val="009D036D"/>
    <w:rsid w:val="009F20FE"/>
    <w:rsid w:val="009F6F2B"/>
    <w:rsid w:val="00A038B8"/>
    <w:rsid w:val="00A20DF6"/>
    <w:rsid w:val="00A30767"/>
    <w:rsid w:val="00A45917"/>
    <w:rsid w:val="00A5651E"/>
    <w:rsid w:val="00A74736"/>
    <w:rsid w:val="00A74AE4"/>
    <w:rsid w:val="00A97825"/>
    <w:rsid w:val="00AA016A"/>
    <w:rsid w:val="00AB1ACB"/>
    <w:rsid w:val="00AC4879"/>
    <w:rsid w:val="00AD0A70"/>
    <w:rsid w:val="00AD26AF"/>
    <w:rsid w:val="00AE3817"/>
    <w:rsid w:val="00AF6673"/>
    <w:rsid w:val="00B05F02"/>
    <w:rsid w:val="00B20E67"/>
    <w:rsid w:val="00B21EFA"/>
    <w:rsid w:val="00B3036A"/>
    <w:rsid w:val="00B30430"/>
    <w:rsid w:val="00B36A11"/>
    <w:rsid w:val="00B40B47"/>
    <w:rsid w:val="00B43C6C"/>
    <w:rsid w:val="00B63634"/>
    <w:rsid w:val="00B63686"/>
    <w:rsid w:val="00B7236E"/>
    <w:rsid w:val="00B8148E"/>
    <w:rsid w:val="00B973C6"/>
    <w:rsid w:val="00BB435B"/>
    <w:rsid w:val="00BC03D4"/>
    <w:rsid w:val="00BC148C"/>
    <w:rsid w:val="00BC1CED"/>
    <w:rsid w:val="00C24474"/>
    <w:rsid w:val="00C257AF"/>
    <w:rsid w:val="00C26AFF"/>
    <w:rsid w:val="00C47F0B"/>
    <w:rsid w:val="00C6326A"/>
    <w:rsid w:val="00C73EDB"/>
    <w:rsid w:val="00C75F4A"/>
    <w:rsid w:val="00CA2B8F"/>
    <w:rsid w:val="00CA395E"/>
    <w:rsid w:val="00CB361D"/>
    <w:rsid w:val="00CB50A3"/>
    <w:rsid w:val="00CD6FFE"/>
    <w:rsid w:val="00CD7BD4"/>
    <w:rsid w:val="00CE0259"/>
    <w:rsid w:val="00CE2243"/>
    <w:rsid w:val="00CE5B3A"/>
    <w:rsid w:val="00CF063F"/>
    <w:rsid w:val="00D07547"/>
    <w:rsid w:val="00D15FE0"/>
    <w:rsid w:val="00D227F5"/>
    <w:rsid w:val="00D22C7C"/>
    <w:rsid w:val="00D76B5E"/>
    <w:rsid w:val="00D867C7"/>
    <w:rsid w:val="00D874D5"/>
    <w:rsid w:val="00D87EBC"/>
    <w:rsid w:val="00D96616"/>
    <w:rsid w:val="00D96903"/>
    <w:rsid w:val="00DA4578"/>
    <w:rsid w:val="00DB0544"/>
    <w:rsid w:val="00DB6449"/>
    <w:rsid w:val="00DD1D72"/>
    <w:rsid w:val="00DD4BE8"/>
    <w:rsid w:val="00DD772A"/>
    <w:rsid w:val="00DE5B64"/>
    <w:rsid w:val="00DF666B"/>
    <w:rsid w:val="00E02CD0"/>
    <w:rsid w:val="00E27607"/>
    <w:rsid w:val="00E34070"/>
    <w:rsid w:val="00E5267D"/>
    <w:rsid w:val="00E633F9"/>
    <w:rsid w:val="00E67E1A"/>
    <w:rsid w:val="00EA3676"/>
    <w:rsid w:val="00EA378C"/>
    <w:rsid w:val="00EA5B00"/>
    <w:rsid w:val="00F32FDB"/>
    <w:rsid w:val="00F50C1E"/>
    <w:rsid w:val="00F526D3"/>
    <w:rsid w:val="00F61616"/>
    <w:rsid w:val="00F80234"/>
    <w:rsid w:val="00F90B93"/>
    <w:rsid w:val="00FD2184"/>
    <w:rsid w:val="00FE78B2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AFF5-CFAB-445A-B94C-CC81742A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61F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1F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917F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7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2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FD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32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F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ferasro.ru/wp-content/uploads/Zayavlenie_o_vstuplenii_COS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0F98-1851-46B6-ADF7-CB0AB293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://sferasro.ru/wp-content/uploads/Zayavlenie_o_vstuplenii_CO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2-12-12T12:53:00Z</cp:lastPrinted>
  <dcterms:created xsi:type="dcterms:W3CDTF">2014-07-15T13:10:00Z</dcterms:created>
  <dcterms:modified xsi:type="dcterms:W3CDTF">2020-02-12T09:00:00Z</dcterms:modified>
</cp:coreProperties>
</file>